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E3B7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32574D33" w14:textId="77777777" w:rsidR="003F62A3" w:rsidRPr="0063077B" w:rsidRDefault="000112D0" w:rsidP="0063077B">
      <w:pPr>
        <w:spacing w:before="53"/>
        <w:ind w:right="18"/>
        <w:jc w:val="right"/>
        <w:rPr>
          <w:rFonts w:ascii="Times New Roman" w:eastAsia="Times New Roman" w:hAnsi="Times New Roman" w:cs="Times New Roman"/>
          <w:lang w:val="es-MX"/>
        </w:rPr>
      </w:pPr>
      <w:r w:rsidRPr="0063077B">
        <w:rPr>
          <w:rFonts w:ascii="Times New Roman"/>
          <w:lang w:val="es-MX"/>
        </w:rPr>
        <w:t>SANTIAGO,</w:t>
      </w:r>
      <w:r w:rsidRPr="0063077B">
        <w:rPr>
          <w:rFonts w:ascii="Times New Roman"/>
          <w:spacing w:val="-9"/>
          <w:lang w:val="es-MX"/>
        </w:rPr>
        <w:t xml:space="preserve"> </w:t>
      </w:r>
      <w:r w:rsidRPr="0063077B">
        <w:rPr>
          <w:rFonts w:ascii="Times New Roman"/>
          <w:lang w:val="es-MX"/>
        </w:rPr>
        <w:t>XXX</w:t>
      </w:r>
      <w:r w:rsidRPr="0063077B">
        <w:rPr>
          <w:rFonts w:ascii="Times New Roman"/>
          <w:spacing w:val="-8"/>
          <w:lang w:val="es-MX"/>
        </w:rPr>
        <w:t xml:space="preserve"> </w:t>
      </w:r>
      <w:r w:rsidRPr="0063077B">
        <w:rPr>
          <w:rFonts w:ascii="Times New Roman"/>
          <w:lang w:val="es-MX"/>
        </w:rPr>
        <w:t>de</w:t>
      </w:r>
      <w:r w:rsidRPr="0063077B">
        <w:rPr>
          <w:rFonts w:ascii="Times New Roman"/>
          <w:spacing w:val="-6"/>
          <w:lang w:val="es-MX"/>
        </w:rPr>
        <w:t xml:space="preserve"> </w:t>
      </w:r>
      <w:r w:rsidRPr="0063077B">
        <w:rPr>
          <w:rFonts w:ascii="Times New Roman"/>
          <w:lang w:val="es-MX"/>
        </w:rPr>
        <w:t>XXX</w:t>
      </w:r>
      <w:r w:rsidRPr="0063077B">
        <w:rPr>
          <w:rFonts w:ascii="Times New Roman"/>
          <w:spacing w:val="-9"/>
          <w:lang w:val="es-MX"/>
        </w:rPr>
        <w:t xml:space="preserve"> </w:t>
      </w:r>
      <w:r w:rsidR="004E39CF" w:rsidRPr="0063077B">
        <w:rPr>
          <w:rFonts w:ascii="Times New Roman"/>
          <w:lang w:val="es-MX"/>
        </w:rPr>
        <w:t>2022</w:t>
      </w:r>
    </w:p>
    <w:p w14:paraId="68A54E54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28BADB69" w14:textId="77777777" w:rsidR="003F62A3" w:rsidRPr="0063077B" w:rsidRDefault="003F62A3" w:rsidP="0036624D">
      <w:pPr>
        <w:spacing w:before="9"/>
        <w:ind w:right="18"/>
        <w:rPr>
          <w:rFonts w:ascii="Times New Roman" w:eastAsia="Times New Roman" w:hAnsi="Times New Roman" w:cs="Times New Roman"/>
          <w:lang w:val="es-MX"/>
        </w:rPr>
      </w:pPr>
    </w:p>
    <w:p w14:paraId="23801E64" w14:textId="77777777" w:rsidR="003F62A3" w:rsidRPr="0063077B" w:rsidRDefault="000112D0" w:rsidP="0036624D">
      <w:pPr>
        <w:ind w:right="18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63077B">
        <w:rPr>
          <w:rFonts w:ascii="Times New Roman"/>
          <w:b/>
          <w:bCs/>
          <w:lang w:val="es-MX"/>
        </w:rPr>
        <w:t>CARTA</w:t>
      </w:r>
      <w:r w:rsidRPr="0063077B">
        <w:rPr>
          <w:rFonts w:ascii="Times New Roman"/>
          <w:b/>
          <w:bCs/>
          <w:spacing w:val="-10"/>
          <w:lang w:val="es-MX"/>
        </w:rPr>
        <w:t xml:space="preserve"> </w:t>
      </w:r>
      <w:r w:rsidRPr="0063077B">
        <w:rPr>
          <w:rFonts w:ascii="Times New Roman"/>
          <w:b/>
          <w:bCs/>
          <w:lang w:val="es-MX"/>
        </w:rPr>
        <w:t>DE</w:t>
      </w:r>
      <w:r w:rsidRPr="0063077B">
        <w:rPr>
          <w:rFonts w:ascii="Times New Roman"/>
          <w:b/>
          <w:bCs/>
          <w:spacing w:val="-12"/>
          <w:lang w:val="es-MX"/>
        </w:rPr>
        <w:t xml:space="preserve"> </w:t>
      </w:r>
      <w:r w:rsidRPr="0063077B">
        <w:rPr>
          <w:rFonts w:ascii="Times New Roman"/>
          <w:b/>
          <w:bCs/>
          <w:lang w:val="es-MX"/>
        </w:rPr>
        <w:t>APOYO</w:t>
      </w:r>
    </w:p>
    <w:p w14:paraId="051AB49A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6C8F3C5A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090B0F3F" w14:textId="77777777" w:rsidR="003C195F" w:rsidRDefault="000112D0" w:rsidP="003C195F">
      <w:pPr>
        <w:pStyle w:val="Textoindependiente"/>
        <w:spacing w:after="240" w:line="480" w:lineRule="auto"/>
        <w:ind w:left="0" w:right="18"/>
        <w:jc w:val="both"/>
        <w:rPr>
          <w:spacing w:val="-1"/>
          <w:sz w:val="22"/>
          <w:szCs w:val="22"/>
          <w:lang w:val="es-MX"/>
        </w:rPr>
      </w:pPr>
      <w:r w:rsidRPr="0063077B">
        <w:rPr>
          <w:spacing w:val="-1"/>
          <w:sz w:val="22"/>
          <w:szCs w:val="22"/>
          <w:lang w:val="es-MX"/>
        </w:rPr>
        <w:t>Declaro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conocer</w:t>
      </w:r>
      <w:r w:rsidRPr="0086710D">
        <w:rPr>
          <w:spacing w:val="-1"/>
          <w:sz w:val="22"/>
          <w:szCs w:val="22"/>
          <w:lang w:val="es-MX"/>
        </w:rPr>
        <w:t xml:space="preserve"> y </w:t>
      </w:r>
      <w:r w:rsidRPr="0063077B">
        <w:rPr>
          <w:spacing w:val="-1"/>
          <w:sz w:val="22"/>
          <w:szCs w:val="22"/>
          <w:lang w:val="es-MX"/>
        </w:rPr>
        <w:t>apoyar</w:t>
      </w:r>
      <w:r w:rsidRPr="0086710D">
        <w:rPr>
          <w:spacing w:val="-1"/>
          <w:sz w:val="22"/>
          <w:szCs w:val="22"/>
          <w:lang w:val="es-MX"/>
        </w:rPr>
        <w:t xml:space="preserve"> la </w:t>
      </w:r>
      <w:r w:rsidRPr="0063077B">
        <w:rPr>
          <w:spacing w:val="-1"/>
          <w:sz w:val="22"/>
          <w:szCs w:val="22"/>
          <w:lang w:val="es-MX"/>
        </w:rPr>
        <w:t>postulación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al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Concurso</w:t>
      </w:r>
      <w:r w:rsidRPr="0086710D">
        <w:rPr>
          <w:spacing w:val="-1"/>
          <w:sz w:val="22"/>
          <w:szCs w:val="22"/>
          <w:lang w:val="es-MX"/>
        </w:rPr>
        <w:t xml:space="preserve"> </w:t>
      </w:r>
      <w:proofErr w:type="spellStart"/>
      <w:r w:rsidR="00CD59B3" w:rsidRPr="0063077B">
        <w:rPr>
          <w:spacing w:val="-1"/>
          <w:sz w:val="22"/>
          <w:szCs w:val="22"/>
          <w:lang w:val="es-MX"/>
        </w:rPr>
        <w:t>Dicyt</w:t>
      </w:r>
      <w:proofErr w:type="spellEnd"/>
      <w:r w:rsidR="00CD59B3" w:rsidRPr="0086710D">
        <w:rPr>
          <w:spacing w:val="-1"/>
          <w:sz w:val="22"/>
          <w:szCs w:val="22"/>
          <w:lang w:val="es-MX"/>
        </w:rPr>
        <w:t xml:space="preserve"> </w:t>
      </w:r>
      <w:r w:rsidR="00FD0A9E" w:rsidRPr="0063077B">
        <w:rPr>
          <w:spacing w:val="-1"/>
          <w:sz w:val="22"/>
          <w:szCs w:val="22"/>
          <w:lang w:val="es-MX"/>
        </w:rPr>
        <w:t>Ayudante</w:t>
      </w:r>
      <w:r w:rsidR="00D63789">
        <w:rPr>
          <w:spacing w:val="-1"/>
          <w:sz w:val="22"/>
          <w:szCs w:val="22"/>
          <w:lang w:val="es-MX"/>
        </w:rPr>
        <w:t xml:space="preserve">/Asistente </w:t>
      </w:r>
      <w:r w:rsidR="00FD0A9E" w:rsidRPr="0063077B">
        <w:rPr>
          <w:spacing w:val="-1"/>
          <w:sz w:val="22"/>
          <w:szCs w:val="22"/>
          <w:lang w:val="es-MX"/>
        </w:rPr>
        <w:t>de Investigación</w:t>
      </w:r>
      <w:r w:rsidR="00CD59B3" w:rsidRPr="0063077B">
        <w:rPr>
          <w:spacing w:val="-1"/>
          <w:sz w:val="22"/>
          <w:szCs w:val="22"/>
          <w:lang w:val="es-MX"/>
        </w:rPr>
        <w:t xml:space="preserve"> </w:t>
      </w:r>
      <w:r w:rsidR="00AA3DC1" w:rsidRPr="0086710D">
        <w:rPr>
          <w:spacing w:val="-1"/>
          <w:sz w:val="22"/>
          <w:szCs w:val="22"/>
          <w:lang w:val="es-MX"/>
        </w:rPr>
        <w:t>2023</w:t>
      </w:r>
      <w:r w:rsidR="00CD59B3"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del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proyecto</w:t>
      </w:r>
      <w:r w:rsidRPr="0086710D">
        <w:rPr>
          <w:spacing w:val="-1"/>
          <w:sz w:val="22"/>
          <w:szCs w:val="22"/>
          <w:lang w:val="es-MX"/>
        </w:rPr>
        <w:t xml:space="preserve"> titulado “</w:t>
      </w:r>
      <w:r w:rsidRPr="00BA51B3">
        <w:rPr>
          <w:b/>
          <w:bCs/>
          <w:spacing w:val="-1"/>
          <w:sz w:val="22"/>
          <w:szCs w:val="22"/>
          <w:lang w:val="es-MX"/>
        </w:rPr>
        <w:t>XXXXX</w:t>
      </w:r>
      <w:r w:rsidRPr="0086710D">
        <w:rPr>
          <w:spacing w:val="-1"/>
          <w:sz w:val="22"/>
          <w:szCs w:val="22"/>
          <w:lang w:val="es-MX"/>
        </w:rPr>
        <w:t xml:space="preserve">”, otorgando las facilidades básicas para su </w:t>
      </w:r>
      <w:r w:rsidRPr="0063077B">
        <w:rPr>
          <w:spacing w:val="-1"/>
          <w:sz w:val="22"/>
          <w:szCs w:val="22"/>
          <w:lang w:val="es-MX"/>
        </w:rPr>
        <w:t>ejecución.</w:t>
      </w:r>
      <w:r w:rsidRPr="0086710D">
        <w:rPr>
          <w:spacing w:val="-1"/>
          <w:sz w:val="22"/>
          <w:szCs w:val="22"/>
          <w:lang w:val="es-MX"/>
        </w:rPr>
        <w:t xml:space="preserve"> Este </w:t>
      </w:r>
      <w:r w:rsidRPr="0063077B">
        <w:rPr>
          <w:spacing w:val="-1"/>
          <w:sz w:val="22"/>
          <w:szCs w:val="22"/>
          <w:lang w:val="es-MX"/>
        </w:rPr>
        <w:t>proyecto</w:t>
      </w:r>
      <w:r w:rsidRPr="0086710D">
        <w:rPr>
          <w:spacing w:val="-1"/>
          <w:sz w:val="22"/>
          <w:szCs w:val="22"/>
          <w:lang w:val="es-MX"/>
        </w:rPr>
        <w:t xml:space="preserve"> será </w:t>
      </w:r>
      <w:r w:rsidRPr="0063077B">
        <w:rPr>
          <w:spacing w:val="-1"/>
          <w:sz w:val="22"/>
          <w:szCs w:val="22"/>
          <w:lang w:val="es-MX"/>
        </w:rPr>
        <w:t>presentado</w:t>
      </w:r>
      <w:r w:rsidRPr="0086710D">
        <w:rPr>
          <w:spacing w:val="-1"/>
          <w:sz w:val="22"/>
          <w:szCs w:val="22"/>
          <w:lang w:val="es-MX"/>
        </w:rPr>
        <w:t xml:space="preserve"> por </w:t>
      </w:r>
      <w:r w:rsidRPr="0063077B">
        <w:rPr>
          <w:spacing w:val="-1"/>
          <w:sz w:val="22"/>
          <w:szCs w:val="22"/>
          <w:lang w:val="es-MX"/>
        </w:rPr>
        <w:t>el/la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Académico/a</w:t>
      </w:r>
      <w:r w:rsidRPr="0086710D">
        <w:rPr>
          <w:spacing w:val="-1"/>
          <w:sz w:val="22"/>
          <w:szCs w:val="22"/>
          <w:lang w:val="es-MX"/>
        </w:rPr>
        <w:t xml:space="preserve"> XXXXX </w:t>
      </w:r>
      <w:r w:rsidRPr="0063077B">
        <w:rPr>
          <w:spacing w:val="-1"/>
          <w:sz w:val="22"/>
          <w:szCs w:val="22"/>
          <w:lang w:val="es-MX"/>
        </w:rPr>
        <w:t>del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Departamento/Escuela</w:t>
      </w:r>
      <w:r w:rsidRPr="0086710D">
        <w:rPr>
          <w:spacing w:val="-1"/>
          <w:sz w:val="22"/>
          <w:szCs w:val="22"/>
          <w:lang w:val="es-MX"/>
        </w:rPr>
        <w:t xml:space="preserve"> XXX de la </w:t>
      </w:r>
      <w:r w:rsidRPr="0063077B">
        <w:rPr>
          <w:spacing w:val="-1"/>
          <w:sz w:val="22"/>
          <w:szCs w:val="22"/>
          <w:lang w:val="es-MX"/>
        </w:rPr>
        <w:t>Facultad</w:t>
      </w:r>
      <w:r w:rsidRPr="0086710D">
        <w:rPr>
          <w:spacing w:val="-1"/>
          <w:sz w:val="22"/>
          <w:szCs w:val="22"/>
          <w:lang w:val="es-MX"/>
        </w:rPr>
        <w:t xml:space="preserve"> de</w:t>
      </w:r>
      <w:r w:rsidRPr="0063077B">
        <w:rPr>
          <w:spacing w:val="-1"/>
          <w:sz w:val="22"/>
          <w:szCs w:val="22"/>
          <w:lang w:val="es-MX"/>
        </w:rPr>
        <w:t xml:space="preserve"> </w:t>
      </w:r>
      <w:r w:rsidRPr="00F166CA">
        <w:rPr>
          <w:spacing w:val="-1"/>
          <w:sz w:val="22"/>
          <w:szCs w:val="22"/>
          <w:lang w:val="es-MX"/>
        </w:rPr>
        <w:t>XXX</w:t>
      </w:r>
      <w:r w:rsidRPr="0063077B">
        <w:rPr>
          <w:spacing w:val="-1"/>
          <w:sz w:val="22"/>
          <w:szCs w:val="22"/>
          <w:lang w:val="es-MX"/>
        </w:rPr>
        <w:t>,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según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el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siguiente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detalle:</w:t>
      </w:r>
    </w:p>
    <w:p w14:paraId="3341F9CC" w14:textId="77777777" w:rsidR="003C195F" w:rsidRDefault="003C195F" w:rsidP="003C195F">
      <w:pPr>
        <w:pStyle w:val="Textoindependiente"/>
        <w:spacing w:after="240" w:line="480" w:lineRule="auto"/>
        <w:ind w:left="0" w:right="18"/>
        <w:jc w:val="both"/>
        <w:rPr>
          <w:spacing w:val="-1"/>
          <w:sz w:val="22"/>
          <w:szCs w:val="22"/>
          <w:lang w:val="es-MX"/>
        </w:rPr>
      </w:pPr>
    </w:p>
    <w:p w14:paraId="1248428A" w14:textId="0854AB72" w:rsidR="003F62A3" w:rsidRPr="0086710D" w:rsidRDefault="000112D0" w:rsidP="003C195F">
      <w:pPr>
        <w:pStyle w:val="Textoindependiente"/>
        <w:spacing w:after="240" w:line="480" w:lineRule="auto"/>
        <w:ind w:left="0" w:right="18"/>
        <w:jc w:val="both"/>
        <w:rPr>
          <w:spacing w:val="-1"/>
          <w:sz w:val="22"/>
          <w:szCs w:val="22"/>
          <w:lang w:val="es-MX"/>
        </w:rPr>
      </w:pPr>
      <w:r w:rsidRPr="0063077B">
        <w:rPr>
          <w:spacing w:val="-1"/>
          <w:sz w:val="22"/>
          <w:szCs w:val="22"/>
          <w:lang w:val="es-MX"/>
        </w:rPr>
        <w:t>Nombre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Investigador/a</w:t>
      </w:r>
      <w:r w:rsidRPr="0086710D">
        <w:rPr>
          <w:spacing w:val="-1"/>
          <w:sz w:val="22"/>
          <w:szCs w:val="22"/>
          <w:lang w:val="es-MX"/>
        </w:rPr>
        <w:t xml:space="preserve"> </w:t>
      </w:r>
      <w:r w:rsidRPr="0063077B">
        <w:rPr>
          <w:spacing w:val="-1"/>
          <w:sz w:val="22"/>
          <w:szCs w:val="22"/>
          <w:lang w:val="es-MX"/>
        </w:rPr>
        <w:t>Unidad</w:t>
      </w:r>
    </w:p>
    <w:p w14:paraId="792D5742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5B7988D8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35EBB9E3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2F4711A8" w14:textId="77777777" w:rsidR="003F62A3" w:rsidRPr="0063077B" w:rsidRDefault="003F62A3" w:rsidP="0036624D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1260A7AA" w14:textId="77777777" w:rsidR="003F62A3" w:rsidRPr="0063077B" w:rsidRDefault="003F62A3" w:rsidP="0036624D">
      <w:pPr>
        <w:spacing w:before="9"/>
        <w:ind w:right="18"/>
        <w:rPr>
          <w:rFonts w:ascii="Times New Roman" w:eastAsia="Times New Roman" w:hAnsi="Times New Roman" w:cs="Times New Roman"/>
          <w:lang w:val="es-MX"/>
        </w:rPr>
      </w:pPr>
    </w:p>
    <w:p w14:paraId="210CF143" w14:textId="6DD6C847" w:rsidR="003F62A3" w:rsidRPr="0063077B" w:rsidRDefault="000112D0" w:rsidP="0036624D">
      <w:pPr>
        <w:tabs>
          <w:tab w:val="left" w:pos="3377"/>
        </w:tabs>
        <w:spacing w:before="53"/>
        <w:ind w:right="18"/>
        <w:jc w:val="center"/>
        <w:rPr>
          <w:rFonts w:ascii="Times New Roman" w:eastAsia="Times New Roman" w:hAnsi="Times New Roman" w:cs="Times New Roman"/>
          <w:lang w:val="es-MX"/>
        </w:rPr>
      </w:pPr>
      <w:r w:rsidRPr="0063077B">
        <w:rPr>
          <w:rFonts w:ascii="Times New Roman"/>
          <w:u w:val="single" w:color="000000"/>
          <w:lang w:val="es-MX"/>
        </w:rPr>
        <w:tab/>
      </w:r>
    </w:p>
    <w:p w14:paraId="2530C777" w14:textId="77777777" w:rsidR="003F62A3" w:rsidRPr="00D63789" w:rsidRDefault="000112D0" w:rsidP="0036624D">
      <w:pPr>
        <w:ind w:right="18"/>
        <w:jc w:val="center"/>
        <w:rPr>
          <w:rFonts w:ascii="Times New Roman"/>
          <w:b/>
          <w:bCs/>
          <w:lang w:val="es-MX"/>
        </w:rPr>
      </w:pPr>
      <w:r w:rsidRPr="00D63789">
        <w:rPr>
          <w:rFonts w:ascii="Times New Roman"/>
          <w:b/>
          <w:bCs/>
          <w:lang w:val="es-MX"/>
        </w:rPr>
        <w:t>XXXXXXXXXXXX</w:t>
      </w:r>
    </w:p>
    <w:p w14:paraId="7809C259" w14:textId="77777777" w:rsidR="00D63789" w:rsidRDefault="000112D0" w:rsidP="00D63789">
      <w:pPr>
        <w:ind w:right="18"/>
        <w:jc w:val="center"/>
        <w:rPr>
          <w:rFonts w:ascii="Times New Roman"/>
          <w:b/>
          <w:bCs/>
          <w:lang w:val="es-MX"/>
        </w:rPr>
      </w:pPr>
      <w:r w:rsidRPr="00D63789">
        <w:rPr>
          <w:rFonts w:ascii="Times New Roman"/>
          <w:b/>
          <w:bCs/>
          <w:lang w:val="es-MX"/>
        </w:rPr>
        <w:t>Directo</w:t>
      </w:r>
      <w:r w:rsidR="00D63789">
        <w:rPr>
          <w:rFonts w:ascii="Times New Roman"/>
          <w:b/>
          <w:bCs/>
          <w:lang w:val="es-MX"/>
        </w:rPr>
        <w:t xml:space="preserve">r </w:t>
      </w:r>
      <w:r w:rsidRPr="00D63789">
        <w:rPr>
          <w:rFonts w:ascii="Times New Roman"/>
          <w:b/>
          <w:bCs/>
          <w:lang w:val="es-MX"/>
        </w:rPr>
        <w:t>Departamento XXXXX</w:t>
      </w:r>
    </w:p>
    <w:p w14:paraId="74F833C5" w14:textId="3500BAC4" w:rsidR="003F62A3" w:rsidRPr="00D63789" w:rsidRDefault="000112D0" w:rsidP="00D63789">
      <w:pPr>
        <w:ind w:right="18"/>
        <w:jc w:val="center"/>
        <w:rPr>
          <w:rFonts w:ascii="Times New Roman"/>
          <w:b/>
          <w:bCs/>
          <w:lang w:val="es-MX"/>
        </w:rPr>
      </w:pPr>
      <w:r w:rsidRPr="00D63789">
        <w:rPr>
          <w:rFonts w:ascii="Times New Roman"/>
          <w:b/>
          <w:bCs/>
          <w:lang w:val="es-MX"/>
        </w:rPr>
        <w:t>Facultad XXXXX</w:t>
      </w:r>
    </w:p>
    <w:sectPr w:rsidR="003F62A3" w:rsidRPr="00D63789" w:rsidSect="008F5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0" w:right="1701" w:bottom="1417" w:left="1701" w:header="0" w:footer="13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B490" w14:textId="77777777" w:rsidR="00D92CC2" w:rsidRDefault="00D92CC2">
      <w:r>
        <w:separator/>
      </w:r>
    </w:p>
  </w:endnote>
  <w:endnote w:type="continuationSeparator" w:id="0">
    <w:p w14:paraId="6AC1D4B0" w14:textId="77777777" w:rsidR="00D92CC2" w:rsidRDefault="00D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4780" w14:textId="77777777" w:rsidR="002A165B" w:rsidRDefault="002A16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7210" w14:textId="17D809BE" w:rsidR="003F62A3" w:rsidRDefault="00505778">
    <w:pPr>
      <w:spacing w:line="14" w:lineRule="auto"/>
      <w:rPr>
        <w:sz w:val="20"/>
        <w:szCs w:val="20"/>
      </w:rPr>
    </w:pPr>
    <w:r w:rsidRPr="00505778">
      <w:rPr>
        <w:rFonts w:ascii="Times New Roman" w:hAnsi="Times New Roman" w:cs="Times New Roman"/>
        <w:noProof/>
        <w:color w:val="7F7F7F"/>
        <w:spacing w:val="-1"/>
        <w:sz w:val="16"/>
        <w:szCs w:val="16"/>
        <w:lang w:val="es-MX"/>
      </w:rPr>
      <mc:AlternateContent>
        <mc:Choice Requires="wpg">
          <w:drawing>
            <wp:anchor distT="0" distB="0" distL="114300" distR="114300" simplePos="0" relativeHeight="503311016" behindDoc="1" locked="0" layoutInCell="1" allowOverlap="1" wp14:anchorId="7846DFAB" wp14:editId="1B382FF4">
              <wp:simplePos x="0" y="0"/>
              <wp:positionH relativeFrom="page">
                <wp:posOffset>541655</wp:posOffset>
              </wp:positionH>
              <wp:positionV relativeFrom="page">
                <wp:posOffset>9900920</wp:posOffset>
              </wp:positionV>
              <wp:extent cx="6629400" cy="1143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"/>
                        <a:chOff x="876" y="15118"/>
                        <a:chExt cx="10440" cy="18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76" y="15118"/>
                          <a:ext cx="10440" cy="180"/>
                        </a:xfrm>
                        <a:custGeom>
                          <a:avLst/>
                          <a:gdLst>
                            <a:gd name="T0" fmla="+- 0 876 876"/>
                            <a:gd name="T1" fmla="*/ T0 w 10440"/>
                            <a:gd name="T2" fmla="+- 0 15298 15118"/>
                            <a:gd name="T3" fmla="*/ 15298 h 180"/>
                            <a:gd name="T4" fmla="+- 0 11316 876"/>
                            <a:gd name="T5" fmla="*/ T4 w 10440"/>
                            <a:gd name="T6" fmla="+- 0 15298 15118"/>
                            <a:gd name="T7" fmla="*/ 15298 h 180"/>
                            <a:gd name="T8" fmla="+- 0 11316 876"/>
                            <a:gd name="T9" fmla="*/ T8 w 10440"/>
                            <a:gd name="T10" fmla="+- 0 15118 15118"/>
                            <a:gd name="T11" fmla="*/ 15118 h 180"/>
                            <a:gd name="T12" fmla="+- 0 876 876"/>
                            <a:gd name="T13" fmla="*/ T12 w 10440"/>
                            <a:gd name="T14" fmla="+- 0 15118 15118"/>
                            <a:gd name="T15" fmla="*/ 15118 h 180"/>
                            <a:gd name="T16" fmla="+- 0 876 876"/>
                            <a:gd name="T17" fmla="*/ T16 w 10440"/>
                            <a:gd name="T18" fmla="+- 0 15298 15118"/>
                            <a:gd name="T19" fmla="*/ 1529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40" h="180">
                              <a:moveTo>
                                <a:pt x="0" y="180"/>
                              </a:moveTo>
                              <a:lnTo>
                                <a:pt x="10440" y="180"/>
                              </a:lnTo>
                              <a:lnTo>
                                <a:pt x="1044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AC721" id="Group 2" o:spid="_x0000_s1026" style="position:absolute;margin-left:42.65pt;margin-top:779.6pt;width:522pt;height:9pt;z-index:-5464;mso-position-horizontal-relative:page;mso-position-vertical-relative:page" coordorigin="876,15118" coordsize="10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">
              <v:shape id="Freeform 3" o:spid="_x0000_s1027" style="position:absolute;left:876;top:15118;width:10440;height:180;visibility:visible;mso-wrap-style:square;v-text-anchor:top" coordsize="10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" path="m,180r10440,l10440,,,,,180xe" fillcolor="#ed7c30" stroked="f">
                <v:path arrowok="t" o:connecttype="custom" o:connectlocs="0,15298;10440,15298;10440,15118;0,15118;0,15298" o:connectangles="0,0,0,0,0"/>
              </v:shape>
              <w10:wrap anchorx="page" anchory="page"/>
            </v:group>
          </w:pict>
        </mc:Fallback>
      </mc:AlternateContent>
    </w:r>
    <w:r w:rsidRPr="00505778">
      <w:rPr>
        <w:rFonts w:ascii="Times New Roman" w:hAnsi="Times New Roman" w:cs="Times New Roman"/>
        <w:noProof/>
        <w:color w:val="7F7F7F"/>
        <w:spacing w:val="-1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503312040" behindDoc="1" locked="0" layoutInCell="1" allowOverlap="1" wp14:anchorId="53554513" wp14:editId="2E01EEF0">
              <wp:simplePos x="0" y="0"/>
              <wp:positionH relativeFrom="page">
                <wp:posOffset>1809115</wp:posOffset>
              </wp:positionH>
              <wp:positionV relativeFrom="page">
                <wp:posOffset>9349014</wp:posOffset>
              </wp:positionV>
              <wp:extent cx="4110355" cy="505460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7344E" w14:textId="77777777" w:rsidR="00505778" w:rsidRDefault="00505778" w:rsidP="00505778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niversidad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Santiago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icerrectoría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nvestigación,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Desarroll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nnovación</w:t>
                          </w:r>
                        </w:p>
                        <w:p w14:paraId="7FBE94FC" w14:textId="740B4DAE" w:rsidR="00505778" w:rsidRDefault="00505778" w:rsidP="00505778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venida Libertado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Bernardo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O’Higgins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3363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stación Centra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Santiago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</w:p>
                        <w:p w14:paraId="4D66831A" w14:textId="29B154AC" w:rsidR="00505778" w:rsidRDefault="00505778" w:rsidP="00505778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Casa Central </w:t>
                          </w:r>
                          <w:r w:rsidR="002A165B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rime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is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Oficina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110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Teléfono: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+56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2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27180289</w:t>
                          </w:r>
                        </w:p>
                        <w:p w14:paraId="70C06A83" w14:textId="77777777" w:rsidR="00505778" w:rsidRPr="00CB7FEF" w:rsidRDefault="00505778" w:rsidP="00505778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dicyt.usach.c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6C4B68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ridei.usach.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545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45pt;margin-top:736.15pt;width:323.65pt;height:39.8pt;z-index:-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" filled="f" stroked="f">
              <v:textbox inset="0,0,0,0">
                <w:txbxContent>
                  <w:p w14:paraId="6C97344E" w14:textId="77777777" w:rsidR="00505778" w:rsidRDefault="00505778" w:rsidP="00505778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Universidad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Santiago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icerrectoría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Investigación,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 Desarroll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nnovación</w:t>
                    </w:r>
                  </w:p>
                  <w:p w14:paraId="7FBE94FC" w14:textId="740B4DAE" w:rsidR="00505778" w:rsidRDefault="00505778" w:rsidP="00505778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Avenida Libertado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Bernardo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O’Higgins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3363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Estación Centra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Santiago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</w:p>
                  <w:p w14:paraId="4D66831A" w14:textId="29B154AC" w:rsidR="00505778" w:rsidRDefault="00505778" w:rsidP="00505778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Casa Central </w:t>
                    </w:r>
                    <w:r w:rsidR="002A165B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rime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is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Oficina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110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Teléfono: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+56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2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27180289</w:t>
                    </w:r>
                  </w:p>
                  <w:p w14:paraId="70C06A83" w14:textId="77777777" w:rsidR="00505778" w:rsidRPr="00CB7FEF" w:rsidRDefault="00505778" w:rsidP="00505778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eastAsia="Arial" w:hAnsi="Times New Roman" w:cs="Times New Roman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https://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dicyt.usach.c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>https://</w:t>
                    </w:r>
                    <w:r w:rsidRPr="006C4B68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ridei.usach.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81A6" w14:textId="77777777" w:rsidR="002A165B" w:rsidRDefault="002A16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79DC" w14:textId="77777777" w:rsidR="00D92CC2" w:rsidRDefault="00D92CC2">
      <w:r>
        <w:separator/>
      </w:r>
    </w:p>
  </w:footnote>
  <w:footnote w:type="continuationSeparator" w:id="0">
    <w:p w14:paraId="34774D77" w14:textId="77777777" w:rsidR="00D92CC2" w:rsidRDefault="00D9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ACD" w14:textId="77777777" w:rsidR="002A165B" w:rsidRDefault="002A16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B9F3" w14:textId="77595BD3" w:rsidR="003F62A3" w:rsidRDefault="00864D06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503308968" behindDoc="1" locked="0" layoutInCell="1" allowOverlap="1" wp14:anchorId="3A249F65" wp14:editId="314B6BE3">
          <wp:simplePos x="0" y="0"/>
          <wp:positionH relativeFrom="page">
            <wp:align>right</wp:align>
          </wp:positionH>
          <wp:positionV relativeFrom="paragraph">
            <wp:posOffset>91</wp:posOffset>
          </wp:positionV>
          <wp:extent cx="7772400" cy="19284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0E2E" w14:textId="77777777" w:rsidR="002A165B" w:rsidRDefault="002A16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3"/>
    <w:rsid w:val="000112D0"/>
    <w:rsid w:val="000840BB"/>
    <w:rsid w:val="001450A8"/>
    <w:rsid w:val="00165713"/>
    <w:rsid w:val="001757E1"/>
    <w:rsid w:val="002376DD"/>
    <w:rsid w:val="0027146A"/>
    <w:rsid w:val="002A165B"/>
    <w:rsid w:val="002E4ED9"/>
    <w:rsid w:val="002F5824"/>
    <w:rsid w:val="00302F15"/>
    <w:rsid w:val="00310D33"/>
    <w:rsid w:val="00342895"/>
    <w:rsid w:val="00342E8D"/>
    <w:rsid w:val="0036624D"/>
    <w:rsid w:val="003C195F"/>
    <w:rsid w:val="003F62A3"/>
    <w:rsid w:val="00480F80"/>
    <w:rsid w:val="004E39CF"/>
    <w:rsid w:val="00505778"/>
    <w:rsid w:val="0063077B"/>
    <w:rsid w:val="007B0EB0"/>
    <w:rsid w:val="00864D06"/>
    <w:rsid w:val="0086710D"/>
    <w:rsid w:val="008A3B9F"/>
    <w:rsid w:val="008F5F6E"/>
    <w:rsid w:val="00A553E9"/>
    <w:rsid w:val="00AA3DC1"/>
    <w:rsid w:val="00AF1ABF"/>
    <w:rsid w:val="00B03B1C"/>
    <w:rsid w:val="00BA51B3"/>
    <w:rsid w:val="00BD59BF"/>
    <w:rsid w:val="00CD59B3"/>
    <w:rsid w:val="00D63789"/>
    <w:rsid w:val="00D92CC2"/>
    <w:rsid w:val="00DE42E5"/>
    <w:rsid w:val="00E41696"/>
    <w:rsid w:val="00EE0C1C"/>
    <w:rsid w:val="00F166CA"/>
    <w:rsid w:val="00F30BCA"/>
    <w:rsid w:val="00F35F6F"/>
    <w:rsid w:val="00FA0346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B906C7"/>
  <w15:docId w15:val="{379DB021-7107-4823-944F-687B82C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9B3"/>
  </w:style>
  <w:style w:type="paragraph" w:styleId="Piedepgina">
    <w:name w:val="footer"/>
    <w:basedOn w:val="Normal"/>
    <w:link w:val="Piedepgina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572-F1D1-4617-A798-BB444B1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ctor Rios</cp:lastModifiedBy>
  <cp:revision>18</cp:revision>
  <dcterms:created xsi:type="dcterms:W3CDTF">2022-08-08T15:52:00Z</dcterms:created>
  <dcterms:modified xsi:type="dcterms:W3CDTF">2022-08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